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A5579" w14:textId="6088F14B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27A71A23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594248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045CA1CF" w:rsidR="001516FF" w:rsidRDefault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การปราบปราม การผลิต การค้ายาเสพติด ขยายผลจับกุมผู้ที่เกี่ยวข้องกับ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289B1D26" w:rsidR="003B0F8E" w:rsidRPr="003B0F8E" w:rsidRDefault="00933AFB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 </w:t>
            </w:r>
            <w:r w:rsidR="00594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4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45A53348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D2AD8" w14:textId="21BAAA2D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534C" w14:textId="79CB4101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BEA0" w14:textId="1062ABF6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B9CF" w14:textId="77777777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62F34C2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ABD4D56" wp14:editId="3B4C9590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4AFA63D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6CF3A11A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0BFD4C4" w14:textId="003F7097" w:rsidR="00A04E45" w:rsidRPr="00014D20" w:rsidRDefault="004E7A0C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เครือข่ายยาเสพติด จับกุมผู้ที่กระทำผิดเกี่ยวกับยาเสพติด 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78FFCD8E" w14:textId="0EA0D8CF" w:rsidR="00DA276A" w:rsidRDefault="00DA276A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D8152D8" w14:textId="10A8D5ED" w:rsidR="00594248" w:rsidRDefault="00594248" w:rsidP="00940794">
            <w:pPr>
              <w:pStyle w:val="a8"/>
              <w:ind w:hanging="764"/>
              <w:jc w:val="center"/>
              <w:rPr>
                <w:rFonts w:hint="cs"/>
                <w:noProof/>
              </w:rPr>
            </w:pPr>
            <w:r>
              <w:rPr>
                <w:rFonts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823A4A3" wp14:editId="09963D09">
                      <wp:simplePos x="0" y="0"/>
                      <wp:positionH relativeFrom="column">
                        <wp:posOffset>887835</wp:posOffset>
                      </wp:positionH>
                      <wp:positionV relativeFrom="paragraph">
                        <wp:posOffset>292375</wp:posOffset>
                      </wp:positionV>
                      <wp:extent cx="290880" cy="346320"/>
                      <wp:effectExtent l="38100" t="38100" r="52070" b="34925"/>
                      <wp:wrapNone/>
                      <wp:docPr id="105924094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880" cy="34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6D79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69.4pt;margin-top:22.5pt;width:23.8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w:drawing>
                <wp:inline distT="0" distB="0" distL="0" distR="0" wp14:anchorId="5E861C37" wp14:editId="7A4CCF15">
                  <wp:extent cx="1496695" cy="1122680"/>
                  <wp:effectExtent l="0" t="0" r="8255" b="1270"/>
                  <wp:docPr id="9992784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78473" name="รูปภาพ 9992784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40FF1" w14:textId="77777777" w:rsidR="00594248" w:rsidRDefault="00594248" w:rsidP="00940794">
            <w:pPr>
              <w:pStyle w:val="a8"/>
              <w:ind w:hanging="764"/>
              <w:jc w:val="center"/>
              <w:rPr>
                <w:rFonts w:hint="cs"/>
                <w:noProof/>
              </w:rPr>
            </w:pPr>
          </w:p>
          <w:p w14:paraId="58183C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F915E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6970D483" w14:textId="6994656D" w:rsidR="00940794" w:rsidRDefault="00626484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3FE8E" wp14:editId="0EAB5D9C">
                  <wp:extent cx="1496695" cy="2018030"/>
                  <wp:effectExtent l="0" t="0" r="8255" b="1270"/>
                  <wp:docPr id="91712850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28509" name="รูปภาพ 91712850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2306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18AAB3D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F92C98C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7C5C549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DCABFC4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92E03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1FA301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A5233C0" w14:textId="4EF6CD90" w:rsidR="00940794" w:rsidRPr="00014D20" w:rsidRDefault="00940794" w:rsidP="0094079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E9830B4" w14:textId="57CE4886" w:rsidR="00DA276A" w:rsidRPr="00014D20" w:rsidRDefault="00940794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44932BAC" w14:textId="77777777" w:rsidR="00DA276A" w:rsidRPr="00587FA3" w:rsidRDefault="00DA276A">
      <w:pPr>
        <w:rPr>
          <w:rFonts w:ascii="TH SarabunIT๙" w:hAnsi="TH SarabunIT๙" w:cs="TH SarabunIT๙"/>
        </w:rPr>
      </w:pPr>
    </w:p>
    <w:p w14:paraId="5CFF3FEC" w14:textId="75568C7C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74423CA" w14:textId="1B320C9E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62648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4B17F84F" w:rsidR="00136AA9" w:rsidRDefault="00933AFB" w:rsidP="00933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ชุดสืบสวน ออกแผนปิดล้อมตรวจค้น พื้นที่เป้าหมาย ที่มีการแพร่ระบาดของยาเสพติด ๒ ครั้ง / เดือน ครบ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87CE" w14:textId="36D3B9B6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846B8" w14:textId="4E0DE53F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08B04" w14:textId="2981C5DD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0659B" w14:textId="1BA4D095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3AAF7" w14:textId="77777777" w:rsidR="003B3AF7" w:rsidRDefault="003B3AF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15CEB" w14:textId="77777777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D57C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DEF1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7E5BBB9" w14:textId="6041034C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2853A0" wp14:editId="5B1CF2DF">
                  <wp:extent cx="1128063" cy="514350"/>
                  <wp:effectExtent l="38100" t="0" r="15240" b="19050"/>
                  <wp:docPr id="2025921098" name="รูปภาพ 202592109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1AB246B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5FB789" w14:textId="7ACB621D" w:rsidR="003B0F8E" w:rsidRDefault="006C047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3312C9" w14:textId="069F5964" w:rsidR="00136AA9" w:rsidRDefault="003936D0" w:rsidP="00940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ดพื้นที่ที่มีการแพร่ระบาด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A981380" w14:textId="77777777" w:rsidR="00626484" w:rsidRDefault="0062648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1BB639E7" w14:textId="4C4F0349" w:rsidR="00940794" w:rsidRDefault="00626484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DDBE4" wp14:editId="21211EE8">
                  <wp:extent cx="1842770" cy="1382395"/>
                  <wp:effectExtent l="0" t="0" r="5080" b="8255"/>
                  <wp:docPr id="191290843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08434" name="รูปภาพ 19129084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  <w:p w14:paraId="563FF6E9" w14:textId="77777777" w:rsidR="00940794" w:rsidRDefault="0094079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730A4EF9" w14:textId="08F3C532" w:rsidR="00014D20" w:rsidRPr="00014D20" w:rsidRDefault="00626484" w:rsidP="00940794">
            <w:pPr>
              <w:pStyle w:val="a8"/>
              <w:ind w:left="31" w:hanging="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AE0C2F1" wp14:editId="070504FA">
                      <wp:simplePos x="0" y="0"/>
                      <wp:positionH relativeFrom="column">
                        <wp:posOffset>382635</wp:posOffset>
                      </wp:positionH>
                      <wp:positionV relativeFrom="paragraph">
                        <wp:posOffset>726110</wp:posOffset>
                      </wp:positionV>
                      <wp:extent cx="360" cy="360"/>
                      <wp:effectExtent l="114300" t="114300" r="95250" b="152400"/>
                      <wp:wrapNone/>
                      <wp:docPr id="159055947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87A17F" id="Ink 7" o:spid="_x0000_s1026" type="#_x0000_t75" style="position:absolute;margin-left:25.2pt;margin-top:52.2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EA49022" wp14:editId="4EFE69B0">
                      <wp:simplePos x="0" y="0"/>
                      <wp:positionH relativeFrom="column">
                        <wp:posOffset>992475</wp:posOffset>
                      </wp:positionH>
                      <wp:positionV relativeFrom="paragraph">
                        <wp:posOffset>668870</wp:posOffset>
                      </wp:positionV>
                      <wp:extent cx="360" cy="360"/>
                      <wp:effectExtent l="114300" t="114300" r="95250" b="152400"/>
                      <wp:wrapNone/>
                      <wp:docPr id="133325906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9D449" id="Ink 6" o:spid="_x0000_s1026" type="#_x0000_t75" style="position:absolute;margin-left:73.2pt;margin-top:47.7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x9ziqsUBAABoBAAAEAAAAAAAAAAAAAAAAADWAwAA&#10;ZHJzL2luay9pbmsxLnhtbFBLAQItABQABgAIAAAAIQBGLoEX3wAAAAoBAAAPAAAAAAAAAAAAAAAA&#10;AMk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99980B" wp14:editId="669C9C32">
                  <wp:extent cx="1842770" cy="1382395"/>
                  <wp:effectExtent l="0" t="0" r="5080" b="8255"/>
                  <wp:docPr id="162059699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96998" name="รูปภาพ 162059699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</w:tc>
        <w:tc>
          <w:tcPr>
            <w:tcW w:w="1190" w:type="dxa"/>
          </w:tcPr>
          <w:p w14:paraId="6D848C95" w14:textId="7C8B66D6" w:rsidR="00014D20" w:rsidRPr="00014D20" w:rsidRDefault="0094079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F681A8E" w14:textId="77777777" w:rsidR="00DA276A" w:rsidRPr="00587FA3" w:rsidRDefault="00DA276A">
      <w:pPr>
        <w:rPr>
          <w:rFonts w:ascii="TH SarabunIT๙" w:hAnsi="TH SarabunIT๙" w:cs="TH SarabunIT๙"/>
        </w:rPr>
      </w:pPr>
    </w:p>
    <w:sectPr w:rsidR="00DA276A" w:rsidRPr="00587FA3" w:rsidSect="00A45A93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73203331">
    <w:abstractNumId w:val="1"/>
  </w:num>
  <w:num w:numId="2" w16cid:durableId="15665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014D20"/>
    <w:rsid w:val="0008576B"/>
    <w:rsid w:val="00136AA9"/>
    <w:rsid w:val="001516FF"/>
    <w:rsid w:val="0016079F"/>
    <w:rsid w:val="00165EC1"/>
    <w:rsid w:val="001F37E9"/>
    <w:rsid w:val="002D04EE"/>
    <w:rsid w:val="0036550E"/>
    <w:rsid w:val="003936D0"/>
    <w:rsid w:val="003B0F8E"/>
    <w:rsid w:val="003B3AF7"/>
    <w:rsid w:val="00466A99"/>
    <w:rsid w:val="004B25AA"/>
    <w:rsid w:val="004E7A0C"/>
    <w:rsid w:val="0054504D"/>
    <w:rsid w:val="00587FA3"/>
    <w:rsid w:val="00594248"/>
    <w:rsid w:val="00626484"/>
    <w:rsid w:val="006932E6"/>
    <w:rsid w:val="006B1806"/>
    <w:rsid w:val="006C0475"/>
    <w:rsid w:val="006C25B5"/>
    <w:rsid w:val="007C35F3"/>
    <w:rsid w:val="007F52BE"/>
    <w:rsid w:val="0081399D"/>
    <w:rsid w:val="008401F1"/>
    <w:rsid w:val="008933CD"/>
    <w:rsid w:val="008B1E18"/>
    <w:rsid w:val="008B44FF"/>
    <w:rsid w:val="008C25C8"/>
    <w:rsid w:val="009064A1"/>
    <w:rsid w:val="00906527"/>
    <w:rsid w:val="009271D1"/>
    <w:rsid w:val="00933AFB"/>
    <w:rsid w:val="00940794"/>
    <w:rsid w:val="009656A9"/>
    <w:rsid w:val="009C1368"/>
    <w:rsid w:val="00A04E45"/>
    <w:rsid w:val="00A2227B"/>
    <w:rsid w:val="00A45A93"/>
    <w:rsid w:val="00AF5183"/>
    <w:rsid w:val="00BC41B6"/>
    <w:rsid w:val="00C1129E"/>
    <w:rsid w:val="00C17A1E"/>
    <w:rsid w:val="00C63D2E"/>
    <w:rsid w:val="00C968B7"/>
    <w:rsid w:val="00CA4C1D"/>
    <w:rsid w:val="00D13DAE"/>
    <w:rsid w:val="00D95BD8"/>
    <w:rsid w:val="00DA276A"/>
    <w:rsid w:val="00E03680"/>
    <w:rsid w:val="00E9292A"/>
    <w:rsid w:val="00EA232E"/>
    <w:rsid w:val="00F0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  <w15:docId w15:val="{126EB6F1-8EE7-421D-8FC1-63A37D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3:58:02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9 567 24575,'-2'-33'0,"-2"1"0,-1 0 0,-1 0 0,-18-50 0,15 54 0,1-1 0,1 0 0,1 0 0,2 0 0,-2-51 0,7 76 0,0-1 0,0 1 0,0 0 0,1-1 0,0 1 0,0 0 0,0 0 0,0 0 0,0 0 0,1 0 0,0 1 0,0-1 0,5-4 0,-8 7 0,1 0 0,0 0 0,0 0 0,0 0 0,0 0 0,0 0 0,0 1 0,1-1 0,-1 0 0,0 1 0,0-1 0,0 1 0,1-1 0,-1 1 0,0-1 0,1 1 0,-1 0 0,0 0 0,1 0 0,-1 0 0,1 0 0,-1 0 0,0 0 0,1 0 0,-1 0 0,0 1 0,1-1 0,-1 0 0,0 1 0,0-1 0,1 1 0,-1 0 0,0-1 0,0 1 0,0 0 0,0 0 0,0 0 0,0-1 0,0 1 0,0 0 0,0 0 0,0 1 0,0-1 0,-1 0 0,1 0 0,0 0 0,-1 0 0,1 2 0,4 7 0,-1 0 0,-1 1 0,0-1 0,-1 1 0,0-1 0,0 1 0,0 12 0,-2 80 0,0-100 0,0 9 0,-2 0 0,0 1 0,0-1 0,-1 0 0,0-1 0,-1 1 0,-1-1 0,1 1 0,-2-1 0,0 0 0,0-1 0,-1 0 0,0 0 0,-1 0 0,-10 10 0,14-16 0,0 1 0,1 0 0,-1 0 0,1 0 0,0 0 0,0 1 0,1-1 0,0 1 0,0 0 0,0 0 0,1-1 0,-1 1 0,2 0 0,-2 10 0,2-13 0,1-1 0,-1 1 0,0-1 0,1 1 0,0-1 0,-1 1 0,1-1 0,0 0 0,0 1 0,0-1 0,1 0 0,-1 0 0,1 0 0,-1 0 0,1 0 0,-1 0 0,1 0 0,0 0 0,0-1 0,0 1 0,0 0 0,0-1 0,0 0 0,1 0 0,-1 0 0,0 0 0,1 0 0,-1 0 0,1 0 0,-1-1 0,1 1 0,-1-1 0,1 0 0,-1 0 0,1 0 0,3 0 0,-1 0 0,0 0 0,-1-1 0,1 1 0,0-1 0,-1 0 0,1 0 0,-1-1 0,1 1 0,-1-1 0,0 0 0,0 0 0,0-1 0,0 1 0,0-1 0,0 0 0,0 0 0,4-6 0,4-4 0,-1 0 0,-1-1 0,12-22 0,-7 11 0,-14 23 0,0 1 0,0-1 0,0 1 0,0 0 0,0 0 0,1-1 0,-1 1 0,0 0 0,1 0 0,-1 0 0,0 0 0,1 0 0,-1 1 0,1-1 0,-1 0 0,1 1 0,0-1 0,-1 1 0,1-1 0,0 1 0,-1 0 0,1 0 0,0 0 0,-1 0 0,1 0 0,0 0 0,0 0 0,-1 1 0,1-1 0,-1 0 0,1 1 0,0 0 0,-1-1 0,1 1 0,-1 0 0,1 0 0,-1 0 0,1 0 0,-1 0 0,0 0 0,2 2 0,2 1 0,0 0 0,0 1 0,-1-1 0,0 1 0,0 0 0,0 1 0,0-1 0,-1 0 0,0 1 0,3 7 0,4 27 0,-2 0 0,-2 1 0,-1 0 0,-2 0 0,-5 73 0,2-104 0,-1-1 0,0 0 0,0 1 0,-1-1 0,-1 0 0,-5 14 0,8-21 0,-1 0 0,0-1 0,1 1 0,-1-1 0,0 1 0,0-1 0,0 1 0,0-1 0,0 1 0,-1-1 0,1 0 0,0 0 0,-1 0 0,1 0 0,0 0 0,-1 0 0,0 0 0,1 0 0,-1 0 0,1-1 0,-1 1 0,0-1 0,1 1 0,-1-1 0,0 0 0,0 1 0,1-1 0,-1 0 0,0 0 0,0 0 0,1-1 0,-1 1 0,0 0 0,0-1 0,1 1 0,-1-1 0,0 1 0,1-1 0,-1 0 0,1 0 0,-3-1 0,-4-2 0,1-1 0,0 1 0,0-2 0,0 1 0,1-1 0,0 0 0,0 0 0,0 0 0,1-1 0,-1 0 0,2 0 0,-1-1 0,1 1 0,-4-10 0,0-8 0,0 0 0,1 0 0,-4-34 0,9 41 0,0-1 0,-2 2 0,0-1 0,-2 0 0,1 1 0,-2 0 0,0 0 0,-2 0 0,-10-16 0,9 21 0,2 0 0,-1 0 0,1-1 0,1 0 0,1 0 0,-1 0 0,2-1 0,0 0 0,1-1 0,0 1 0,1 0 0,1-1 0,0 0 0,1-24 0,-3-26 0,-4 1 0,-20-88 0,27 146 0,-1-6 0,4 13 0,9 29 0,16 50 0,-16-35 0,-2 1 0,5 69 0,-9-69 0,1 0 0,15 57 0,35 63 0,-52-148 0,-11-19 0,-15-27 0,-162-289 0,183 315 0,-18-36 0,18 37 0,0-1 0,1 1 0,-1 0 0,0-1 0,1 1 0,-1 0 0,1-1 0,0 1 0,-1-1 0,1 1 0,0-1 0,0 1 0,0-1 0,0 1 0,0-1 0,0 1 0,0-1 0,1 1 0,-1 0 0,0-1 0,1 1 0,0-3 0,1 5 0,-1-1 0,0 1 0,0-1 0,0 1 0,0 0 0,0-1 0,1 1 0,-1 0 0,0 0 0,0 0 0,-1 0 0,1 0 0,0 0 0,0 0 0,0 0 0,-1 0 0,1 0 0,0 0 0,0 3 0,1-2 0,14 23 0,-1 0 0,-1 0 0,20 55 0,-29-68 0,-2 0 0,1 0 0,-2 0 0,0 1 0,0-1 0,-1 1 0,-1-1 0,0 1 0,-1 0 0,0-1 0,-5 24 0,5-32 0,-1 0 0,1-1 0,-1 1 0,1 0 0,-1 0 0,0-1 0,-1 1 0,1-1 0,-1 0 0,1 1 0,-1-1 0,0-1 0,0 1 0,0 0 0,-1-1 0,1 1 0,-5 1 0,0 0 0,-1 0 0,0-1 0,0 0 0,0-1 0,-14 2 0,87-9 0,-47 5 0,0-1 0,-1 0 0,27-7 0,-39 7 0,1-1 0,-1 1 0,1-1 0,-1 0 0,0 0 0,0-1 0,1 1 0,-2-1 0,1 0 0,0 0 0,-1-1 0,1 1 0,-1 0 0,0-1 0,0 0 0,5-8 0,-2 0 0,-1-1 0,0 0 0,-1 0 0,0 0 0,-1-1 0,0 1 0,-1-1 0,-1 1 0,0-1 0,-1 0 0,-2-23 0,0 20 0,-1 0 0,-1 0 0,0 0 0,-1 1 0,-1 0 0,0 0 0,-1 0 0,-18-27 0,24 41 0,-31-43 0,21 33 0,13 25 0,11 31 0,-2 0 0,-1 1 0,-3 0 0,-1 0 0,-2 0 0,-3 1 0,-4 56 0,3-100 0,0 0 0,1 0 0,-1 0 0,0 0 0,-1 0 0,1 0 0,0 0 0,0 0 0,-1 0 0,1 0 0,-1 0 0,0 0 0,1 0 0,-1-1 0,0 1 0,0 0 0,0 0 0,0-1 0,-1 1 0,1-1 0,0 1 0,-1-1 0,1 0 0,-2 2 0,-1-3 0,1 0 0,0 0 0,0-1 0,0 1 0,0-1 0,0 0 0,0 0 0,0 0 0,0 0 0,0-1 0,1 1 0,-1-1 0,0 1 0,-2-3 0,-8-4 0,-1 2 0,0 0 0,-29-9 0,40 14 0,0 0 0,0 0 0,0 0 0,0 0 0,-1 1 0,1-1 0,0 1 0,0 0 0,0 0 0,-1 0 0,1 0 0,0 0 0,0 1 0,0-1 0,0 1 0,0 0 0,0 0 0,0 0 0,0 1 0,0-1 0,0 1 0,0-1 0,1 1 0,-1 0 0,-2 2 0,5-3 0,-1-1 0,1 1 0,0-1 0,-1 1 0,1-1 0,0 1 0,0-1 0,-1 1 0,1-1 0,0 1 0,0 0 0,0-1 0,0 1 0,0-1 0,0 1 0,0 0 0,0-1 0,0 1 0,0-1 0,0 1 0,0-1 0,0 1 0,0 0 0,0-1 0,1 1 0,-1-1 0,0 1 0,0-1 0,1 1 0,0 0 0,19 11 0,30-3 0,-47-9 0,47 5 0,66-1 0,-100-4 0,0-1 0,0-1 0,-1 0 0,1-1 0,-1-1 0,0 0 0,0-1 0,20-10 0,-29 12 0,0 0 0,0-1 0,-1 0 0,1 0 0,-1 0 0,1-1 0,-1 0 0,-1 0 0,1 0 0,4-7 0,-8 9 0,1 0 0,-1-1 0,1 1 0,-1-1 0,0 1 0,0-1 0,0 1 0,-1-1 0,0 0 0,1 1 0,-1-1 0,0 0 0,-1 0 0,1 1 0,-1-1 0,1 1 0,-1-1 0,0 0 0,-3-5 0,-3-12 0,-2 1 0,0 0 0,-2 0 0,0 0 0,-17-21 0,23 35 0,0 0 0,-1 0 0,1 0 0,-1 1 0,-1 0 0,1 0 0,0 0 0,-1 1 0,0 0 0,0 1 0,-1-1 0,1 1 0,0 1 0,-1-1 0,0 1 0,0 1 0,1-1 0,-11 1 0,3 1 0,1 1 0,-1 0 0,1 1 0,-1 1 0,1 0 0,0 1 0,0 0 0,1 1 0,-1 1 0,-17 10 0,-10 9 0,-68 54 0,81-57 0,16-13 0,-88 72 0,86-69 0,1 1 0,1 0 0,0 1 0,1 1 0,-9 15 0,17-26 0,1 1 0,-1 0 0,1-1 0,0 1 0,0 0 0,1 0 0,0 0 0,0 1 0,0-1 0,0 0 0,1 0 0,0 0 0,0 1 0,0-1 0,1 0 0,-1 0 0,3 8 0,-1-9 0,-1-1 0,1 1 0,0-1 0,0 0 0,0 0 0,1 0 0,-1 0 0,1 0 0,0 0 0,-1-1 0,1 1 0,0-1 0,1 0 0,-1 0 0,0 0 0,0 0 0,1-1 0,-1 1 0,1-1 0,0 0 0,-1 0 0,1 0 0,0 0 0,5-1 0,32 8 0,-23-4 0,0 0 0,32 0 0,-45-3 0,-1-1 0,0-1 0,0 1 0,0 0 0,0-1 0,0 0 0,0 0 0,-1 0 0,1 0 0,0-1 0,0 0 0,-1 0 0,1 0 0,-1 0 0,0 0 0,1 0 0,4-6 0,40-48 0,-2-2 0,45-78 0,-44 76 0,-15 20 0,-31 38 0,1-1 0,-1 1 0,0-1 0,0 0 0,0 1 0,0-1 0,-1 0 0,1 0 0,-1 1 0,0-1 0,0 0 0,0 0 0,0 0 0,0 0 0,0 1 0,-1-1 0,1 0 0,-1 0 0,0 1 0,0-1 0,0 0 0,-2-3 0,-3-6 0,-1 0 0,-1-1 0,-8-10 0,11 17 0,1 0 0,0 0 0,-1 0 0,0 1 0,0 0 0,0 0 0,0 0 0,-1 1 0,-10-7 0,15 11 0,0-1 0,0 1 0,0-1 0,0 1 0,0 0 0,-1-1 0,1 1 0,0 0 0,0 0 0,0 0 0,0 0 0,0 0 0,-1 0 0,1 0 0,0 0 0,0 1 0,0-1 0,0 0 0,0 1 0,0-1 0,0 0 0,-2 2 0,1 0 0,0 0 0,1 0 0,-1 0 0,1 0 0,-1 0 0,1 0 0,0 0 0,0 0 0,0 1 0,0-1 0,0 1 0,0-1 0,1 0 0,-1 6 0,-4 54-1365,5-3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4:00:04.6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4:00:02.22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DB-6679-4651-AD1D-8FBB777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11</cp:revision>
  <cp:lastPrinted>2024-02-22T03:54:00Z</cp:lastPrinted>
  <dcterms:created xsi:type="dcterms:W3CDTF">2024-01-16T03:56:00Z</dcterms:created>
  <dcterms:modified xsi:type="dcterms:W3CDTF">2024-04-02T14:00:00Z</dcterms:modified>
</cp:coreProperties>
</file>